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89" w:rsidRDefault="00976AB5" w:rsidP="00384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ВЕРЕННОСТЬ № _______</w:t>
      </w:r>
    </w:p>
    <w:p w:rsidR="00CB1089" w:rsidRDefault="00CB1089" w:rsidP="00CB10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__________   ______________________________</w:t>
      </w:r>
      <w:r w:rsidR="00976AB5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CB1089" w:rsidRDefault="00976AB5" w:rsidP="00CB108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дата прописью)</w:t>
      </w:r>
    </w:p>
    <w:p w:rsidR="00510CCF" w:rsidRPr="00976AB5" w:rsidRDefault="00510CCF" w:rsidP="00CB108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984"/>
        <w:gridCol w:w="4360"/>
      </w:tblGrid>
      <w:tr w:rsidR="00510CCF" w:rsidTr="00510CCF">
        <w:tc>
          <w:tcPr>
            <w:tcW w:w="675" w:type="dxa"/>
          </w:tcPr>
          <w:p w:rsidR="00510CCF" w:rsidRPr="00510CCF" w:rsidRDefault="00510CCF" w:rsidP="00CB108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CC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52" w:type="dxa"/>
          </w:tcPr>
          <w:p w:rsidR="00510CCF" w:rsidRPr="00510CCF" w:rsidRDefault="00510CCF" w:rsidP="00510CC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C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, имя, отчество Доверителя </w:t>
            </w:r>
          </w:p>
        </w:tc>
        <w:tc>
          <w:tcPr>
            <w:tcW w:w="1984" w:type="dxa"/>
          </w:tcPr>
          <w:p w:rsidR="00510CCF" w:rsidRPr="00510CCF" w:rsidRDefault="00510CCF" w:rsidP="00CB108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CCF">
              <w:rPr>
                <w:rFonts w:ascii="Times New Roman" w:hAnsi="Times New Roman" w:cs="Times New Roman"/>
                <w:b/>
                <w:sz w:val="18"/>
                <w:szCs w:val="18"/>
              </w:rPr>
              <w:t>Год рождения</w:t>
            </w:r>
          </w:p>
        </w:tc>
        <w:tc>
          <w:tcPr>
            <w:tcW w:w="4360" w:type="dxa"/>
          </w:tcPr>
          <w:p w:rsidR="00510CCF" w:rsidRPr="00510CCF" w:rsidRDefault="00510CCF" w:rsidP="00CB108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CCF">
              <w:rPr>
                <w:rFonts w:ascii="Times New Roman" w:hAnsi="Times New Roman" w:cs="Times New Roman"/>
                <w:b/>
                <w:sz w:val="18"/>
                <w:szCs w:val="18"/>
              </w:rPr>
              <w:t>Данные документа, удостоверяющего личность с указанием номера, даты выдачи и органа, выдавшего документ, места жительства</w:t>
            </w:r>
          </w:p>
        </w:tc>
      </w:tr>
      <w:tr w:rsidR="00510CCF" w:rsidTr="00510CCF">
        <w:tc>
          <w:tcPr>
            <w:tcW w:w="675" w:type="dxa"/>
          </w:tcPr>
          <w:p w:rsidR="00510CCF" w:rsidRPr="00510CCF" w:rsidRDefault="00510CCF" w:rsidP="00CB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10CCF" w:rsidRDefault="00510CCF" w:rsidP="00CB1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10CCF" w:rsidRDefault="00510CCF" w:rsidP="00CB1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510CCF" w:rsidRDefault="00510CCF" w:rsidP="00CB1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CCF" w:rsidTr="00510CCF">
        <w:tc>
          <w:tcPr>
            <w:tcW w:w="675" w:type="dxa"/>
          </w:tcPr>
          <w:p w:rsidR="00510CCF" w:rsidRPr="00510CCF" w:rsidRDefault="00510CCF" w:rsidP="00CB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510CCF" w:rsidRDefault="00510CCF" w:rsidP="00CB1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10CCF" w:rsidRDefault="00510CCF" w:rsidP="00CB1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510CCF" w:rsidRDefault="00510CCF" w:rsidP="00CB1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CCF" w:rsidTr="00510CCF">
        <w:tc>
          <w:tcPr>
            <w:tcW w:w="675" w:type="dxa"/>
          </w:tcPr>
          <w:p w:rsidR="00510CCF" w:rsidRPr="00510CCF" w:rsidRDefault="00510CCF" w:rsidP="00CB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510CCF" w:rsidRDefault="00510CCF" w:rsidP="00CB1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10CCF" w:rsidRDefault="00510CCF" w:rsidP="00CB1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510CCF" w:rsidRDefault="00510CCF" w:rsidP="00CB1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0A69" w:rsidRDefault="00ED0A69" w:rsidP="003D7F3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по тексту – Доверител</w:t>
      </w:r>
      <w:r w:rsidR="00510C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 действующи</w:t>
      </w:r>
      <w:r w:rsidR="00510CC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 своего имени</w:t>
      </w:r>
      <w:r w:rsidR="003D7F34">
        <w:rPr>
          <w:rFonts w:ascii="Times New Roman" w:hAnsi="Times New Roman" w:cs="Times New Roman"/>
          <w:sz w:val="24"/>
          <w:szCs w:val="24"/>
        </w:rPr>
        <w:t>, доверя</w:t>
      </w:r>
      <w:r w:rsidR="00510CCF">
        <w:rPr>
          <w:rFonts w:ascii="Times New Roman" w:hAnsi="Times New Roman" w:cs="Times New Roman"/>
          <w:sz w:val="24"/>
          <w:szCs w:val="24"/>
        </w:rPr>
        <w:t>ем</w:t>
      </w:r>
    </w:p>
    <w:p w:rsidR="0002412D" w:rsidRDefault="0002412D" w:rsidP="003D7F3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02412D" w:rsidRDefault="0002412D" w:rsidP="0002412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B1089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амилия, имя, отчество Доверенного лица)</w:t>
      </w:r>
    </w:p>
    <w:p w:rsidR="00ED0A69" w:rsidRDefault="00ED0A69" w:rsidP="00ED0A69">
      <w:pPr>
        <w:spacing w:after="0" w:line="1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2412D" w:rsidRDefault="0002412D" w:rsidP="00ED0A69">
      <w:pPr>
        <w:spacing w:after="0" w:line="16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 xml:space="preserve">года рождения, паспорт ___________________________________________ </w:t>
      </w:r>
    </w:p>
    <w:p w:rsidR="0002412D" w:rsidRDefault="0002412D" w:rsidP="00510CCF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510CCF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i/>
          <w:sz w:val="20"/>
          <w:szCs w:val="20"/>
        </w:rPr>
        <w:t>(данные документа, удостоверяющего личность с</w:t>
      </w:r>
      <w:r w:rsidR="00510CCF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указанием номера документа, органа выдавшего документ и места</w:t>
      </w:r>
      <w:r w:rsidR="00510CCF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жительства)</w:t>
      </w:r>
    </w:p>
    <w:p w:rsidR="00710FE7" w:rsidRDefault="00710FE7" w:rsidP="00ED0A69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710FE7" w:rsidRDefault="00710FE7" w:rsidP="00ED0A69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2412D" w:rsidRDefault="0002412D" w:rsidP="00ED0A69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по тексту – Доверенное лицо) представлять интересы Доверител</w:t>
      </w:r>
      <w:r w:rsidR="00510CCF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получения в федеральном государственном автономном образовательном учреждении высшего образования «Российский университет дружбы народов» (РУДН)_____________</w:t>
      </w:r>
    </w:p>
    <w:p w:rsidR="0091071C" w:rsidRDefault="0002412D" w:rsidP="00ED0A69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02412D" w:rsidRDefault="0091071C" w:rsidP="00ED0A69">
      <w:pPr>
        <w:spacing w:after="0" w:line="16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="00C81757">
        <w:rPr>
          <w:rFonts w:ascii="Times New Roman" w:hAnsi="Times New Roman" w:cs="Times New Roman"/>
          <w:sz w:val="24"/>
          <w:szCs w:val="24"/>
        </w:rPr>
        <w:t>,</w:t>
      </w:r>
    </w:p>
    <w:p w:rsidR="0002412D" w:rsidRDefault="0002412D" w:rsidP="00ED0A69">
      <w:pPr>
        <w:spacing w:after="0" w:line="1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(наименование получае</w:t>
      </w:r>
      <w:r w:rsidR="00C81757">
        <w:rPr>
          <w:rFonts w:ascii="Times New Roman" w:hAnsi="Times New Roman" w:cs="Times New Roman"/>
          <w:i/>
          <w:sz w:val="20"/>
          <w:szCs w:val="20"/>
        </w:rPr>
        <w:t>мого документа(</w:t>
      </w:r>
      <w:proofErr w:type="spellStart"/>
      <w:r w:rsidR="00C81757">
        <w:rPr>
          <w:rFonts w:ascii="Times New Roman" w:hAnsi="Times New Roman" w:cs="Times New Roman"/>
          <w:i/>
          <w:sz w:val="20"/>
          <w:szCs w:val="20"/>
        </w:rPr>
        <w:t>ов</w:t>
      </w:r>
      <w:proofErr w:type="spellEnd"/>
      <w:r w:rsidR="00C81757">
        <w:rPr>
          <w:rFonts w:ascii="Times New Roman" w:hAnsi="Times New Roman" w:cs="Times New Roman"/>
          <w:i/>
          <w:sz w:val="20"/>
          <w:szCs w:val="20"/>
        </w:rPr>
        <w:t>) (</w:t>
      </w:r>
      <w:r>
        <w:rPr>
          <w:rFonts w:ascii="Times New Roman" w:hAnsi="Times New Roman" w:cs="Times New Roman"/>
          <w:i/>
          <w:sz w:val="20"/>
          <w:szCs w:val="20"/>
        </w:rPr>
        <w:t>сертификат обучении, сертификат о прохождении государственного тестирования по русскому языку как иностранному языку и/или сертификат о владении русским языком, знаний истории России и основ законодательства Р</w:t>
      </w:r>
      <w:r w:rsidR="00C81757">
        <w:rPr>
          <w:rFonts w:ascii="Times New Roman" w:hAnsi="Times New Roman" w:cs="Times New Roman"/>
          <w:i/>
          <w:sz w:val="20"/>
          <w:szCs w:val="20"/>
        </w:rPr>
        <w:t xml:space="preserve">оссийской </w:t>
      </w:r>
      <w:r>
        <w:rPr>
          <w:rFonts w:ascii="Times New Roman" w:hAnsi="Times New Roman" w:cs="Times New Roman"/>
          <w:i/>
          <w:sz w:val="20"/>
          <w:szCs w:val="20"/>
        </w:rPr>
        <w:t>Ф</w:t>
      </w:r>
      <w:r w:rsidR="00C81757">
        <w:rPr>
          <w:rFonts w:ascii="Times New Roman" w:hAnsi="Times New Roman" w:cs="Times New Roman"/>
          <w:i/>
          <w:sz w:val="20"/>
          <w:szCs w:val="20"/>
        </w:rPr>
        <w:t>едерации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="00C81757">
        <w:rPr>
          <w:rFonts w:ascii="Times New Roman" w:hAnsi="Times New Roman" w:cs="Times New Roman"/>
          <w:i/>
          <w:sz w:val="20"/>
          <w:szCs w:val="20"/>
        </w:rPr>
        <w:t>)</w:t>
      </w:r>
    </w:p>
    <w:p w:rsidR="00C81757" w:rsidRDefault="00C81757" w:rsidP="00ED0A69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предоставляю право Доверенному лицу получать за меня</w:t>
      </w:r>
      <w:r w:rsidR="00FE1E86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91071C" w:rsidRDefault="00C81757" w:rsidP="00ED0A69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C81757" w:rsidRDefault="0091071C" w:rsidP="00ED0A69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="00C81757">
        <w:rPr>
          <w:rFonts w:ascii="Times New Roman" w:hAnsi="Times New Roman" w:cs="Times New Roman"/>
          <w:sz w:val="24"/>
          <w:szCs w:val="24"/>
        </w:rPr>
        <w:t>,</w:t>
      </w:r>
    </w:p>
    <w:p w:rsidR="00C81757" w:rsidRDefault="00C81757" w:rsidP="00C81757">
      <w:pPr>
        <w:spacing w:after="0" w:line="1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получаемого документа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 (сертификат обучении, сертификат о прохождении государственного тестирования по русскому языку как иностранному языку и/или сертификат о владении русским языком, знаний истории России и основ законодательства Российской Федерации))</w:t>
      </w:r>
    </w:p>
    <w:p w:rsidR="00C81757" w:rsidRDefault="00C81757" w:rsidP="00C81757">
      <w:pPr>
        <w:spacing w:after="0" w:line="1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81757" w:rsidRDefault="00C81757" w:rsidP="00C81757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расписываться за меня и совершать все иные действия от моего имени, связанные с выполнением данного поручения.</w:t>
      </w:r>
    </w:p>
    <w:p w:rsidR="00C81757" w:rsidRPr="00C81757" w:rsidRDefault="00C81757" w:rsidP="00C81757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1757" w:rsidRDefault="00C81757" w:rsidP="00ED0A69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доверенность выдана сроком на ________________, без права передоверия.</w:t>
      </w:r>
    </w:p>
    <w:p w:rsidR="00510CCF" w:rsidRPr="00976AB5" w:rsidRDefault="00510CCF" w:rsidP="00510CC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3827"/>
      </w:tblGrid>
      <w:tr w:rsidR="00510CCF" w:rsidTr="00510CCF">
        <w:tc>
          <w:tcPr>
            <w:tcW w:w="675" w:type="dxa"/>
          </w:tcPr>
          <w:p w:rsidR="00510CCF" w:rsidRPr="00510CCF" w:rsidRDefault="00510CCF" w:rsidP="00091FE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CC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820" w:type="dxa"/>
          </w:tcPr>
          <w:p w:rsidR="00510CCF" w:rsidRPr="00510CCF" w:rsidRDefault="00510CCF" w:rsidP="00091FE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C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, имя, отчество Доверителя </w:t>
            </w:r>
          </w:p>
        </w:tc>
        <w:tc>
          <w:tcPr>
            <w:tcW w:w="3827" w:type="dxa"/>
          </w:tcPr>
          <w:p w:rsidR="00510CCF" w:rsidRPr="00510CCF" w:rsidRDefault="00510CCF" w:rsidP="00510CC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Доверителя</w:t>
            </w:r>
          </w:p>
        </w:tc>
      </w:tr>
      <w:tr w:rsidR="00510CCF" w:rsidTr="00510CCF">
        <w:tc>
          <w:tcPr>
            <w:tcW w:w="675" w:type="dxa"/>
          </w:tcPr>
          <w:p w:rsidR="00510CCF" w:rsidRPr="00510CCF" w:rsidRDefault="00510CCF" w:rsidP="00091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510CCF" w:rsidRDefault="00510CCF" w:rsidP="00091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10CCF" w:rsidRDefault="00510CCF" w:rsidP="00091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CCF" w:rsidTr="00510CCF">
        <w:tc>
          <w:tcPr>
            <w:tcW w:w="675" w:type="dxa"/>
          </w:tcPr>
          <w:p w:rsidR="00510CCF" w:rsidRPr="00510CCF" w:rsidRDefault="00510CCF" w:rsidP="00091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510CCF" w:rsidRDefault="00510CCF" w:rsidP="00091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10CCF" w:rsidRDefault="00510CCF" w:rsidP="00091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CCF" w:rsidTr="00510CCF">
        <w:tc>
          <w:tcPr>
            <w:tcW w:w="675" w:type="dxa"/>
          </w:tcPr>
          <w:p w:rsidR="00510CCF" w:rsidRPr="00510CCF" w:rsidRDefault="00510CCF" w:rsidP="00091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510CCF" w:rsidRDefault="00510CCF" w:rsidP="00091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10CCF" w:rsidRDefault="00510CCF" w:rsidP="00091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1757" w:rsidRDefault="00C81757" w:rsidP="00ED0A69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10CCF" w:rsidRDefault="00510CCF" w:rsidP="003D7F3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7F34" w:rsidRDefault="003D7F34" w:rsidP="003D7F3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Подпись Доверителя удостоверяю:</w:t>
      </w:r>
    </w:p>
    <w:p w:rsidR="003D7F34" w:rsidRDefault="003D7F34" w:rsidP="003D7F3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уководитель Центра тестирования /лицо, ответственное за тестирование</w:t>
      </w:r>
    </w:p>
    <w:p w:rsidR="003D7F34" w:rsidRDefault="003D7F34" w:rsidP="0059311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/________________________________/</w:t>
      </w:r>
      <w:r w:rsidR="0059311B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«______»__________________20       г.</w:t>
      </w:r>
    </w:p>
    <w:p w:rsidR="0059311B" w:rsidRPr="0059311B" w:rsidRDefault="0059311B" w:rsidP="005931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59311B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59311B">
        <w:rPr>
          <w:rFonts w:ascii="Times New Roman" w:hAnsi="Times New Roman" w:cs="Times New Roman"/>
          <w:b/>
          <w:i/>
          <w:sz w:val="18"/>
          <w:szCs w:val="18"/>
        </w:rPr>
        <w:t>подпись</w:t>
      </w:r>
      <w:r w:rsidRPr="0059311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9311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9311B">
        <w:rPr>
          <w:rFonts w:ascii="Times New Roman" w:hAnsi="Times New Roman" w:cs="Times New Roman"/>
          <w:b/>
          <w:i/>
          <w:sz w:val="18"/>
          <w:szCs w:val="18"/>
        </w:rPr>
        <w:tab/>
        <w:t>ФИО</w:t>
      </w:r>
      <w:r w:rsidRPr="0059311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9311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9311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9311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9311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9311B">
        <w:rPr>
          <w:rFonts w:ascii="Times New Roman" w:hAnsi="Times New Roman" w:cs="Times New Roman"/>
          <w:b/>
          <w:i/>
          <w:sz w:val="18"/>
          <w:szCs w:val="18"/>
        </w:rPr>
        <w:tab/>
        <w:t>дата</w:t>
      </w:r>
      <w:r w:rsidRPr="0059311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9311B">
        <w:rPr>
          <w:rFonts w:ascii="Times New Roman" w:hAnsi="Times New Roman" w:cs="Times New Roman"/>
          <w:b/>
          <w:i/>
          <w:sz w:val="18"/>
          <w:szCs w:val="18"/>
        </w:rPr>
        <w:tab/>
      </w:r>
    </w:p>
    <w:sectPr w:rsidR="0059311B" w:rsidRPr="00593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89"/>
    <w:rsid w:val="0002412D"/>
    <w:rsid w:val="00384168"/>
    <w:rsid w:val="003D7F34"/>
    <w:rsid w:val="00510CCF"/>
    <w:rsid w:val="0059311B"/>
    <w:rsid w:val="006B7014"/>
    <w:rsid w:val="00710FE7"/>
    <w:rsid w:val="0091071C"/>
    <w:rsid w:val="00976AB5"/>
    <w:rsid w:val="00C81757"/>
    <w:rsid w:val="00CB1089"/>
    <w:rsid w:val="00EC430F"/>
    <w:rsid w:val="00ED0A69"/>
    <w:rsid w:val="00FE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071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1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071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1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C105-1A0E-4A1E-A0F6-08F84731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и Светлана Петровна</dc:creator>
  <cp:keywords/>
  <dc:description/>
  <cp:lastModifiedBy>User</cp:lastModifiedBy>
  <cp:revision>4</cp:revision>
  <cp:lastPrinted>2015-12-23T13:26:00Z</cp:lastPrinted>
  <dcterms:created xsi:type="dcterms:W3CDTF">2016-07-05T14:06:00Z</dcterms:created>
  <dcterms:modified xsi:type="dcterms:W3CDTF">2016-07-22T06:42:00Z</dcterms:modified>
</cp:coreProperties>
</file>